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ED4ED15" w:rsidR="00EF3CEC" w:rsidRPr="008F7F0F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8F7F0F">
        <w:rPr>
          <w:color w:val="000000" w:themeColor="text1"/>
          <w:sz w:val="24"/>
        </w:rPr>
        <w:t>TEHNISKĀ SPECIFIKĀCIJA</w:t>
      </w:r>
      <w:r w:rsidR="00DC3E6D" w:rsidRPr="008F7F0F">
        <w:rPr>
          <w:color w:val="000000" w:themeColor="text1"/>
          <w:sz w:val="24"/>
        </w:rPr>
        <w:t xml:space="preserve"> Nr.</w:t>
      </w:r>
      <w:r w:rsidRPr="008F7F0F">
        <w:rPr>
          <w:color w:val="000000" w:themeColor="text1"/>
          <w:sz w:val="24"/>
        </w:rPr>
        <w:t xml:space="preserve"> </w:t>
      </w:r>
      <w:r w:rsidR="009A36D5" w:rsidRPr="008F7F0F">
        <w:rPr>
          <w:color w:val="000000" w:themeColor="text1"/>
          <w:sz w:val="24"/>
        </w:rPr>
        <w:t>TS_</w:t>
      </w:r>
      <w:r w:rsidR="008E1C45" w:rsidRPr="008F7F0F">
        <w:rPr>
          <w:color w:val="000000" w:themeColor="text1"/>
          <w:sz w:val="24"/>
        </w:rPr>
        <w:t>1618.003</w:t>
      </w:r>
      <w:r w:rsidR="00995AB9" w:rsidRPr="008F7F0F">
        <w:rPr>
          <w:color w:val="000000" w:themeColor="text1"/>
          <w:sz w:val="24"/>
        </w:rPr>
        <w:t xml:space="preserve"> v1</w:t>
      </w:r>
    </w:p>
    <w:p w14:paraId="2567FFC0" w14:textId="39768697" w:rsidR="00FA1CBE" w:rsidRPr="008F7F0F" w:rsidRDefault="00665E46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8F7F0F">
        <w:rPr>
          <w:color w:val="000000" w:themeColor="text1"/>
          <w:sz w:val="24"/>
        </w:rPr>
        <w:t>Rokas zāģi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8F7F0F" w:rsidRPr="008F7F0F" w14:paraId="5162EB35" w14:textId="77777777" w:rsidTr="001A6096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8F7F0F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8F7F0F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8F7F0F" w:rsidRDefault="00384293" w:rsidP="00B0509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8F7F0F" w:rsidRDefault="00384293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</w:t>
            </w:r>
            <w:r w:rsidR="00E9130A" w:rsidRPr="008F7F0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ā</w:t>
            </w:r>
            <w:r w:rsidRPr="008F7F0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8F7F0F" w:rsidRDefault="00384293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</w:t>
            </w:r>
            <w:r w:rsidR="00BB5C2D" w:rsidRPr="008F7F0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8F7F0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pr</w:t>
            </w:r>
            <w:r w:rsidR="00BB5C2D" w:rsidRPr="008F7F0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eces </w:t>
            </w:r>
            <w:r w:rsidRPr="008F7F0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8F7F0F" w:rsidRDefault="00772CE1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="00597302" w:rsidRPr="008F7F0F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8F7F0F" w:rsidRDefault="00384293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8F7F0F" w:rsidRPr="008F7F0F" w14:paraId="5162EB43" w14:textId="77777777" w:rsidTr="004F4CC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8F7F0F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8F7F0F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8F7F0F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8F7F0F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8F7F0F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5162EB4A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8F7F0F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8F7F0F" w:rsidRDefault="00097E39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8F7F0F" w:rsidRDefault="00F145B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8F7F0F" w:rsidRDefault="0038429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8F7F0F" w:rsidRDefault="0038429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8F7F0F" w:rsidRDefault="0038429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20247041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8F7F0F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695D0363" w:rsidR="00047164" w:rsidRPr="008F7F0F" w:rsidRDefault="008E1C45" w:rsidP="008E1C45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1618.003</w:t>
            </w:r>
            <w:r w:rsidR="00047164" w:rsidRPr="008F7F0F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Rokas zāģis</w:t>
            </w:r>
            <w:r w:rsidR="008327C9" w:rsidRPr="008F7F0F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8F7F0F" w:rsidRDefault="00C350D7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8F7F0F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8F7F0F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8F7F0F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5162EB66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7438E4" w:rsidRPr="008F7F0F" w:rsidRDefault="007438E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7438E4" w:rsidRPr="008F7F0F" w:rsidRDefault="007A2673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Parauga piegāde</w:t>
            </w:r>
            <w:r w:rsidR="00C2584D" w:rsidRPr="008F7F0F">
              <w:rPr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 xml:space="preserve"> laiks tehniskajai</w:t>
            </w:r>
            <w:r w:rsidR="007438E4" w:rsidRPr="008F7F0F">
              <w:rPr>
                <w:color w:val="000000" w:themeColor="text1"/>
                <w:sz w:val="22"/>
                <w:szCs w:val="22"/>
                <w:lang w:eastAsia="lv-LV"/>
              </w:rPr>
              <w:t xml:space="preserve"> izvērtēšanai (pēc pieprasījuma)</w:t>
            </w: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 xml:space="preserve">, </w:t>
            </w:r>
            <w:r w:rsidR="00A76C6A" w:rsidRPr="008F7F0F">
              <w:rPr>
                <w:color w:val="000000" w:themeColor="text1"/>
                <w:sz w:val="22"/>
                <w:szCs w:val="22"/>
                <w:lang w:eastAsia="lv-LV"/>
              </w:rPr>
              <w:t xml:space="preserve">darba </w:t>
            </w: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8F7F0F" w:rsidRDefault="007A267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8F7F0F" w:rsidRDefault="007438E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8F7F0F" w:rsidRDefault="007438E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8F7F0F" w:rsidRDefault="007438E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7F5CE0A8" w14:textId="77777777" w:rsidTr="00A1776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B05096" w:rsidRPr="008F7F0F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8F7F0F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B05096" w:rsidRPr="008F7F0F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B05096" w:rsidRPr="008F7F0F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B05096" w:rsidRPr="008F7F0F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4797690F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0D67CF4" w:rsidR="008406A0" w:rsidRPr="008F7F0F" w:rsidRDefault="008406A0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758067AB" w:rsidR="008406A0" w:rsidRPr="008F7F0F" w:rsidRDefault="00415423" w:rsidP="00873D2E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8406A0" w:rsidRPr="008F7F0F" w:rsidRDefault="008406A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6A0" w:rsidRPr="008F7F0F" w:rsidRDefault="008406A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6A0" w:rsidRPr="008F7F0F" w:rsidRDefault="008406A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6A0" w:rsidRPr="008F7F0F" w:rsidRDefault="008406A0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2D5F9FA0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66926" w14:textId="77777777" w:rsidR="00415423" w:rsidRPr="008F7F0F" w:rsidRDefault="0041542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CA70E" w14:textId="09274BB5" w:rsidR="00415423" w:rsidRPr="008F7F0F" w:rsidRDefault="00415423" w:rsidP="00873D2E">
            <w:pPr>
              <w:rPr>
                <w:color w:val="000000" w:themeColor="text1"/>
                <w:sz w:val="22"/>
                <w:szCs w:val="22"/>
              </w:rPr>
            </w:pPr>
            <w:r w:rsidRPr="008F7F0F">
              <w:rPr>
                <w:color w:val="000000" w:themeColor="text1"/>
                <w:sz w:val="22"/>
                <w:szCs w:val="22"/>
              </w:rPr>
              <w:t>Atbilstība Eiropas regulai CE 98/37/E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18C2A" w14:textId="19ED75BC" w:rsidR="00415423" w:rsidRPr="008F7F0F" w:rsidRDefault="0041542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1D6C" w14:textId="77777777" w:rsidR="00415423" w:rsidRPr="008F7F0F" w:rsidRDefault="0041542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7CF2" w14:textId="77777777" w:rsidR="00415423" w:rsidRPr="008F7F0F" w:rsidRDefault="0041542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190A" w14:textId="77777777" w:rsidR="00415423" w:rsidRPr="008F7F0F" w:rsidRDefault="0041542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359713CC" w14:textId="77777777" w:rsidTr="002D1833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B05096" w:rsidRPr="008F7F0F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8F7F0F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B05096" w:rsidRPr="008F7F0F" w:rsidRDefault="00B05096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B05096" w:rsidRPr="008F7F0F" w:rsidRDefault="00B05096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B05096" w:rsidRPr="008F7F0F" w:rsidRDefault="00B05096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314A262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874E16" w:rsidRPr="008F7F0F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874E16" w:rsidRPr="008F7F0F" w:rsidRDefault="0010382D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I</w:t>
            </w:r>
            <w:r w:rsidR="00874E16" w:rsidRPr="008F7F0F">
              <w:rPr>
                <w:color w:val="000000" w:themeColor="text1"/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874E16" w:rsidRPr="008F7F0F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8F7F0F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874E16" w:rsidRPr="008F7F0F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8F7F0F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874E16" w:rsidRPr="008F7F0F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8F7F0F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8F7F0F" w:rsidRDefault="00874E16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8F7F0F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8F7F0F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8F7F0F" w:rsidRDefault="00874E16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8F7F0F" w:rsidRDefault="00874E16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8F7F0F" w:rsidRDefault="00874E16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8F7F0F" w:rsidRDefault="00874E16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2592733C" w14:textId="77777777" w:rsidTr="004B264A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15FDB724" w:rsidR="00B05096" w:rsidRPr="008F7F0F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8F7F0F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Vides nosacījum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B05096" w:rsidRPr="008F7F0F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B05096" w:rsidRPr="008F7F0F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B05096" w:rsidRPr="008F7F0F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7BC33812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3EC7CF2" w:rsidR="00874E16" w:rsidRPr="008F7F0F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874E16" w:rsidRPr="008F7F0F" w:rsidRDefault="00874E16" w:rsidP="00B05096">
            <w:pPr>
              <w:rPr>
                <w:color w:val="000000" w:themeColor="text1"/>
                <w:sz w:val="22"/>
                <w:szCs w:val="22"/>
                <w:highlight w:val="yellow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42B83B77" w:rsidR="00874E16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≤-20</w:t>
            </w:r>
            <w:r w:rsidR="00874E16" w:rsidRPr="008F7F0F">
              <w:rPr>
                <w:color w:val="000000" w:themeColor="text1"/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874E16" w:rsidRPr="008F7F0F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874E16" w:rsidRPr="008F7F0F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874E16" w:rsidRPr="008F7F0F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775F0908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81F6F4" w:rsidR="00874E16" w:rsidRPr="008F7F0F" w:rsidRDefault="00874E16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874E16" w:rsidRPr="008F7F0F" w:rsidRDefault="00874E16" w:rsidP="00B05096">
            <w:pPr>
              <w:rPr>
                <w:color w:val="000000" w:themeColor="text1"/>
                <w:sz w:val="22"/>
                <w:szCs w:val="22"/>
                <w:highlight w:val="yellow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13FE7432" w:rsidR="00874E16" w:rsidRPr="008F7F0F" w:rsidRDefault="00B061ED" w:rsidP="007728DD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≥+</w:t>
            </w:r>
            <w:r w:rsidR="007728DD" w:rsidRPr="008F7F0F">
              <w:rPr>
                <w:color w:val="000000" w:themeColor="text1"/>
                <w:sz w:val="22"/>
                <w:szCs w:val="22"/>
                <w:lang w:eastAsia="lv-LV"/>
              </w:rPr>
              <w:t>3</w:t>
            </w: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0</w:t>
            </w:r>
            <w:r w:rsidR="00874E16" w:rsidRPr="008F7F0F">
              <w:rPr>
                <w:color w:val="000000" w:themeColor="text1"/>
                <w:sz w:val="22"/>
                <w:szCs w:val="22"/>
                <w:lang w:eastAsia="lv-LV"/>
              </w:rPr>
              <w:t>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874E16" w:rsidRPr="008F7F0F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874E16" w:rsidRPr="008F7F0F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874E16" w:rsidRPr="008F7F0F" w:rsidRDefault="00874E1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096DB238" w14:textId="77777777" w:rsidTr="00AD6206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B061ED" w:rsidRPr="008F7F0F" w:rsidRDefault="00B061ED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8F7F0F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433272F0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B061ED" w:rsidRPr="008F7F0F" w:rsidRDefault="00B061ED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6EDB2433" w:rsidR="00B061ED" w:rsidRPr="008F7F0F" w:rsidRDefault="00B061ED" w:rsidP="00B061ED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bCs/>
                <w:color w:val="000000" w:themeColor="text1"/>
                <w:sz w:val="22"/>
                <w:szCs w:val="22"/>
                <w:lang w:eastAsia="lv-LV"/>
              </w:rPr>
              <w:t>Asmens garums</w:t>
            </w:r>
            <w:r w:rsidR="004C7EA4" w:rsidRPr="008F7F0F">
              <w:rPr>
                <w:bCs/>
                <w:color w:val="000000" w:themeColor="text1"/>
                <w:sz w:val="22"/>
                <w:szCs w:val="22"/>
                <w:lang w:eastAsia="lv-LV"/>
              </w:rPr>
              <w:t>,</w:t>
            </w:r>
            <w:r w:rsidRPr="008F7F0F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6F0A5057" w:rsidR="00B061ED" w:rsidRPr="008F7F0F" w:rsidRDefault="004C7EA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480-</w:t>
            </w:r>
            <w:r w:rsidR="00B061ED" w:rsidRPr="008F7F0F">
              <w:rPr>
                <w:color w:val="000000" w:themeColor="text1"/>
                <w:sz w:val="22"/>
                <w:szCs w:val="22"/>
                <w:lang w:eastAsia="lv-LV"/>
              </w:rPr>
              <w:t>5</w:t>
            </w: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34A9A5F8" w14:textId="77777777" w:rsidTr="00B05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6EF" w14:textId="275CC3EF" w:rsidR="00B061ED" w:rsidRPr="008F7F0F" w:rsidRDefault="00B061ED" w:rsidP="0013293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9E7" w14:textId="10DF1B04" w:rsidR="00B061ED" w:rsidRPr="008F7F0F" w:rsidRDefault="00170BD9" w:rsidP="00170BD9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Ar trīspusēju zobu slīpējumu </w:t>
            </w:r>
            <w:r w:rsidR="00B061ED" w:rsidRPr="008F7F0F">
              <w:rPr>
                <w:bCs/>
                <w:color w:val="000000" w:themeColor="text1"/>
                <w:sz w:val="22"/>
                <w:szCs w:val="22"/>
                <w:lang w:eastAsia="lv-LV"/>
              </w:rPr>
              <w:t>un rūdītām zobu smailēm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3CE8" w14:textId="35C8A2F4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6FE4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4EF9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9BCB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59171970" w14:textId="77777777" w:rsidTr="00B05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970E" w14:textId="77777777" w:rsidR="00170BD9" w:rsidRPr="008F7F0F" w:rsidRDefault="00170BD9" w:rsidP="0013293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D784" w14:textId="5117D640" w:rsidR="00170BD9" w:rsidRPr="008F7F0F" w:rsidRDefault="00170BD9" w:rsidP="00170BD9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bCs/>
                <w:color w:val="000000" w:themeColor="text1"/>
                <w:sz w:val="22"/>
                <w:szCs w:val="22"/>
                <w:lang w:eastAsia="lv-LV"/>
              </w:rPr>
              <w:t>Darba gājiens abos virzien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BE38" w14:textId="1A8338FB" w:rsidR="00170BD9" w:rsidRPr="008F7F0F" w:rsidRDefault="00170BD9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26F6" w14:textId="77777777" w:rsidR="00170BD9" w:rsidRPr="008F7F0F" w:rsidRDefault="00170BD9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8330" w14:textId="77777777" w:rsidR="00170BD9" w:rsidRPr="008F7F0F" w:rsidRDefault="00170BD9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776B" w14:textId="77777777" w:rsidR="00170BD9" w:rsidRPr="008F7F0F" w:rsidRDefault="00170BD9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149B4056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9175" w14:textId="2CD57F1E" w:rsidR="00B061ED" w:rsidRPr="008F7F0F" w:rsidRDefault="00B061ED" w:rsidP="0013293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F797" w14:textId="6A4CB5A3" w:rsidR="00B061ED" w:rsidRPr="008F7F0F" w:rsidRDefault="004C7EA4" w:rsidP="004C7EA4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Ergonomisks </w:t>
            </w:r>
            <w:r w:rsidR="00B061ED" w:rsidRPr="008F7F0F">
              <w:rPr>
                <w:bCs/>
                <w:color w:val="000000" w:themeColor="text1"/>
                <w:sz w:val="22"/>
                <w:szCs w:val="22"/>
                <w:lang w:eastAsia="lv-LV"/>
              </w:rPr>
              <w:t>divkomponenta materiāla</w:t>
            </w:r>
            <w:r w:rsidRPr="008F7F0F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rokturis</w:t>
            </w:r>
            <w:r w:rsidR="00B061ED" w:rsidRPr="008F7F0F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 ar l</w:t>
            </w:r>
            <w:r w:rsidRPr="008F7F0F">
              <w:rPr>
                <w:bCs/>
                <w:color w:val="000000" w:themeColor="text1"/>
                <w:sz w:val="22"/>
                <w:szCs w:val="22"/>
                <w:lang w:eastAsia="lv-LV"/>
              </w:rPr>
              <w:t>e</w:t>
            </w:r>
            <w:r w:rsidR="00B061ED" w:rsidRPr="008F7F0F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ņķa atduri 90 un 45 grādos pret asmens muguru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B3DA3" w14:textId="65DDED6F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71B5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D7EA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F776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3B9A3AE2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CC" w14:textId="157A6CD4" w:rsidR="00B061ED" w:rsidRPr="008F7F0F" w:rsidRDefault="00B061ED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73A6170A" w:rsidR="00B061ED" w:rsidRPr="008F7F0F" w:rsidRDefault="00B061ED" w:rsidP="00B0509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bCs/>
                <w:color w:val="000000" w:themeColor="text1"/>
                <w:sz w:val="22"/>
                <w:szCs w:val="22"/>
                <w:lang w:eastAsia="lv-LV"/>
              </w:rPr>
              <w:t>Zāģa zobu skaits coll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4192" w14:textId="484BE38E" w:rsidR="00B061ED" w:rsidRPr="008F7F0F" w:rsidRDefault="004A460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≤</w:t>
            </w:r>
            <w:r w:rsidR="004C7EA4" w:rsidRPr="008F7F0F">
              <w:rPr>
                <w:color w:val="000000" w:themeColor="text1"/>
                <w:sz w:val="22"/>
                <w:szCs w:val="22"/>
                <w:lang w:eastAsia="lv-LV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345D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A1B5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95C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5C0E9867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672C" w14:textId="77777777" w:rsidR="004C7EA4" w:rsidRPr="008F7F0F" w:rsidRDefault="004C7EA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DB2C" w14:textId="699468F5" w:rsidR="004C7EA4" w:rsidRPr="008F7F0F" w:rsidRDefault="00170BD9" w:rsidP="00B0509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bCs/>
                <w:color w:val="000000" w:themeColor="text1"/>
                <w:sz w:val="22"/>
                <w:szCs w:val="22"/>
                <w:lang w:eastAsia="lv-LV"/>
              </w:rPr>
              <w:t>Universiālā pielietojuma zāģ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1F2C" w14:textId="7D8B662D" w:rsidR="004C7EA4" w:rsidRPr="008F7F0F" w:rsidRDefault="00170BD9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9BF4" w14:textId="77777777" w:rsidR="004C7EA4" w:rsidRPr="008F7F0F" w:rsidRDefault="004C7EA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7F43" w14:textId="77777777" w:rsidR="004C7EA4" w:rsidRPr="008F7F0F" w:rsidRDefault="004C7EA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F9D8" w14:textId="77777777" w:rsidR="004C7EA4" w:rsidRPr="008F7F0F" w:rsidRDefault="004C7EA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6A20AA4F" w14:textId="77777777" w:rsidTr="00E76EB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D9D1F" w14:textId="19437A4C" w:rsidR="00B061ED" w:rsidRPr="008F7F0F" w:rsidRDefault="004C7EA4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8F7F0F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Obligātā 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15C7E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62A63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4EA63" w14:textId="21BCA4D3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8F7F0F" w:rsidRPr="008F7F0F" w14:paraId="05741FD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455" w14:textId="3BEC9B3B" w:rsidR="00B061ED" w:rsidRPr="008F7F0F" w:rsidRDefault="00B061ED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5CBF" w14:textId="59CC349B" w:rsidR="00B061ED" w:rsidRPr="008F7F0F" w:rsidRDefault="00B061ED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bCs/>
                <w:color w:val="000000" w:themeColor="text1"/>
                <w:sz w:val="22"/>
                <w:szCs w:val="22"/>
                <w:lang w:eastAsia="lv-LV"/>
              </w:rPr>
              <w:t>Komplektā ar asmens aizsarg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B306" w14:textId="43640A66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8F7F0F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CA65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36AB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1DE2" w14:textId="77777777" w:rsidR="00B061ED" w:rsidRPr="008F7F0F" w:rsidRDefault="00B061ED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00FDED58" w14:textId="77777777" w:rsidR="004C7EA4" w:rsidRDefault="004C7EA4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5901D4EC" w14:textId="77777777" w:rsidR="004C7EA4" w:rsidRDefault="004C7EA4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Pr="00F82F17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2D1D67AA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77777777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04CAB9ED" w:rsidR="00384293" w:rsidRDefault="00170BD9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170BD9">
        <w:rPr>
          <w:noProof/>
          <w:color w:val="0070C0"/>
          <w:sz w:val="22"/>
          <w:szCs w:val="22"/>
          <w:lang w:eastAsia="lv-LV"/>
        </w:rPr>
        <w:drawing>
          <wp:inline distT="0" distB="0" distL="0" distR="0" wp14:anchorId="7E983AE3" wp14:editId="72101A7F">
            <wp:extent cx="3223260" cy="3223260"/>
            <wp:effectExtent l="0" t="0" r="0" b="0"/>
            <wp:docPr id="3" name="Picture 3" descr="AttÄlu rezultÄti vaicÄjumam âhand saw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tÄlu rezultÄti vaicÄjumam âhand sawâ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99" cy="322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8F7F0F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8F7F0F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355A98B" w:rsidR="00116E3F" w:rsidRPr="00665E46" w:rsidRDefault="009A36D5" w:rsidP="00EF3CEC">
    <w:pPr>
      <w:pStyle w:val="Galvene"/>
      <w:jc w:val="right"/>
      <w:rPr>
        <w:color w:val="000000" w:themeColor="text1"/>
      </w:rPr>
    </w:pPr>
    <w:r>
      <w:t>TS_</w:t>
    </w:r>
    <w:r w:rsidR="00665E46" w:rsidRPr="00665E46">
      <w:rPr>
        <w:color w:val="000000" w:themeColor="text1"/>
      </w:rPr>
      <w:t>1618.003</w:t>
    </w:r>
    <w:r w:rsidR="00EF3CEC" w:rsidRPr="00665E46">
      <w:rPr>
        <w:color w:val="000000" w:themeColor="text1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32932"/>
    <w:rsid w:val="00146DB7"/>
    <w:rsid w:val="00153445"/>
    <w:rsid w:val="00154413"/>
    <w:rsid w:val="001646BD"/>
    <w:rsid w:val="00170BD9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7862"/>
    <w:rsid w:val="00384293"/>
    <w:rsid w:val="003E2637"/>
    <w:rsid w:val="004145D0"/>
    <w:rsid w:val="00415130"/>
    <w:rsid w:val="00415423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A4606"/>
    <w:rsid w:val="004B4DE3"/>
    <w:rsid w:val="004C14EC"/>
    <w:rsid w:val="004C73CA"/>
    <w:rsid w:val="004C7EA4"/>
    <w:rsid w:val="004E13C7"/>
    <w:rsid w:val="004F6913"/>
    <w:rsid w:val="005102DF"/>
    <w:rsid w:val="00512E58"/>
    <w:rsid w:val="005217B0"/>
    <w:rsid w:val="005353EC"/>
    <w:rsid w:val="005407C4"/>
    <w:rsid w:val="00547C51"/>
    <w:rsid w:val="0055183E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65E46"/>
    <w:rsid w:val="006A64ED"/>
    <w:rsid w:val="006C6FE5"/>
    <w:rsid w:val="006D77F4"/>
    <w:rsid w:val="00721457"/>
    <w:rsid w:val="00724DF1"/>
    <w:rsid w:val="007438E4"/>
    <w:rsid w:val="007728DD"/>
    <w:rsid w:val="00772CE1"/>
    <w:rsid w:val="007817A5"/>
    <w:rsid w:val="00797BFD"/>
    <w:rsid w:val="007A2673"/>
    <w:rsid w:val="007D13C7"/>
    <w:rsid w:val="007F502A"/>
    <w:rsid w:val="008327C9"/>
    <w:rsid w:val="008406A0"/>
    <w:rsid w:val="008469F0"/>
    <w:rsid w:val="00863D95"/>
    <w:rsid w:val="00870D58"/>
    <w:rsid w:val="00873D2E"/>
    <w:rsid w:val="00874E16"/>
    <w:rsid w:val="0089292F"/>
    <w:rsid w:val="008B6103"/>
    <w:rsid w:val="008C22FE"/>
    <w:rsid w:val="008D629E"/>
    <w:rsid w:val="008E1C45"/>
    <w:rsid w:val="008F7F0F"/>
    <w:rsid w:val="009001A3"/>
    <w:rsid w:val="009030B1"/>
    <w:rsid w:val="00911BC2"/>
    <w:rsid w:val="009237BD"/>
    <w:rsid w:val="0098388C"/>
    <w:rsid w:val="00991D0C"/>
    <w:rsid w:val="00995AB9"/>
    <w:rsid w:val="009A18B7"/>
    <w:rsid w:val="009A36D5"/>
    <w:rsid w:val="00A05586"/>
    <w:rsid w:val="00A13DF1"/>
    <w:rsid w:val="00A44991"/>
    <w:rsid w:val="00A47506"/>
    <w:rsid w:val="00A551A1"/>
    <w:rsid w:val="00A76C6A"/>
    <w:rsid w:val="00A90960"/>
    <w:rsid w:val="00AB0739"/>
    <w:rsid w:val="00AD5924"/>
    <w:rsid w:val="00AD7980"/>
    <w:rsid w:val="00AE1075"/>
    <w:rsid w:val="00B05096"/>
    <w:rsid w:val="00B05CFD"/>
    <w:rsid w:val="00B061ED"/>
    <w:rsid w:val="00B069F0"/>
    <w:rsid w:val="00B11B92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15562"/>
    <w:rsid w:val="00C246C8"/>
    <w:rsid w:val="00C2584D"/>
    <w:rsid w:val="00C350D7"/>
    <w:rsid w:val="00C36937"/>
    <w:rsid w:val="00C54F13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55205"/>
    <w:rsid w:val="00D5689B"/>
    <w:rsid w:val="00D730B3"/>
    <w:rsid w:val="00D74980"/>
    <w:rsid w:val="00DA46F4"/>
    <w:rsid w:val="00DB51A6"/>
    <w:rsid w:val="00DC3E6D"/>
    <w:rsid w:val="00DF67A4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E23E-B836-408C-8BAD-F77433AA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5</Words>
  <Characters>499</Characters>
  <Application>Microsoft Office Word</Application>
  <DocSecurity>0</DocSecurity>
  <Lines>4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5:00Z</dcterms:created>
  <dcterms:modified xsi:type="dcterms:W3CDTF">2021-11-26T11:45:00Z</dcterms:modified>
  <cp:category/>
  <cp:contentStatus/>
</cp:coreProperties>
</file>